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120F" w14:textId="7C1F950D" w:rsidR="0018084E" w:rsidRDefault="00F5773F" w:rsidP="00155370">
      <w:pPr>
        <w:rPr>
          <w:rFonts w:ascii="Times New Roman" w:hAnsi="Times New Roman" w:cs="Times New Roman"/>
        </w:rPr>
      </w:pPr>
      <w:r w:rsidRPr="00BE48FD">
        <w:rPr>
          <w:rFonts w:ascii="Times New Roman" w:hAnsi="Times New Roman" w:cs="Times New Roman"/>
          <w:b/>
        </w:rPr>
        <w:t xml:space="preserve">S4 Table: Unadjusted odds ratios (OR) for risk factors associated with PCV2 and/or EV molecular positivity of 21 </w:t>
      </w:r>
      <w:proofErr w:type="spellStart"/>
      <w:r w:rsidRPr="00BE48FD">
        <w:rPr>
          <w:rFonts w:ascii="Times New Roman" w:hAnsi="Times New Roman" w:cs="Times New Roman"/>
          <w:b/>
        </w:rPr>
        <w:t>bioaerosol</w:t>
      </w:r>
      <w:proofErr w:type="spellEnd"/>
      <w:r w:rsidRPr="00BE48FD">
        <w:rPr>
          <w:rFonts w:ascii="Times New Roman" w:hAnsi="Times New Roman" w:cs="Times New Roman"/>
          <w:b/>
        </w:rPr>
        <w:t xml:space="preserve"> samples collected from 11 pig farms, 2 abattoirs, and 3 markets in Sarawak, Malaysia in July 2017.</w:t>
      </w:r>
      <w:r>
        <w:rPr>
          <w:rFonts w:ascii="Times New Roman" w:hAnsi="Times New Roman" w:cs="Times New Roman"/>
        </w:rPr>
        <w:t xml:space="preserve"> </w:t>
      </w:r>
      <w:r w:rsidRPr="009338FD">
        <w:rPr>
          <w:rFonts w:ascii="Times New Roman" w:hAnsi="Times New Roman" w:cs="Times New Roman"/>
        </w:rPr>
        <w:t>Note: both sites with EV positives were also positive for PCV</w:t>
      </w:r>
      <w:r>
        <w:rPr>
          <w:rFonts w:ascii="Times New Roman" w:hAnsi="Times New Roman" w:cs="Times New Roman"/>
        </w:rPr>
        <w:t>2.</w:t>
      </w:r>
    </w:p>
    <w:p w14:paraId="0F8F95E3" w14:textId="54B268B8" w:rsidR="00F5773F" w:rsidRDefault="00F5773F" w:rsidP="00155370">
      <w:pPr>
        <w:rPr>
          <w:sz w:val="14"/>
          <w:szCs w:val="14"/>
        </w:rPr>
      </w:pPr>
    </w:p>
    <w:tbl>
      <w:tblPr>
        <w:tblStyle w:val="TableGrid4"/>
        <w:tblpPr w:leftFromText="180" w:rightFromText="180" w:vertAnchor="page" w:horzAnchor="margin" w:tblpY="1606"/>
        <w:tblW w:w="13140" w:type="dxa"/>
        <w:tblLayout w:type="fixed"/>
        <w:tblLook w:val="04A0" w:firstRow="1" w:lastRow="0" w:firstColumn="1" w:lastColumn="0" w:noHBand="0" w:noVBand="1"/>
      </w:tblPr>
      <w:tblGrid>
        <w:gridCol w:w="6471"/>
        <w:gridCol w:w="2070"/>
        <w:gridCol w:w="1710"/>
        <w:gridCol w:w="2889"/>
      </w:tblGrid>
      <w:tr w:rsidR="0018084E" w:rsidRPr="00691640" w14:paraId="29D45A94" w14:textId="77777777" w:rsidTr="00F5773F">
        <w:trPr>
          <w:trHeight w:val="342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00FD316E" w14:textId="77777777" w:rsidR="0018084E" w:rsidRPr="001F44BF" w:rsidRDefault="0018084E" w:rsidP="00F5773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C5DF985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  <w:b/>
                <w:u w:val="single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0B68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  <w:b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u w:val="single"/>
              </w:rPr>
              <w:t>Viral positivity</w:t>
            </w:r>
            <w:r w:rsidRPr="001F44BF">
              <w:rPr>
                <w:rFonts w:ascii="Times New Roman" w:eastAsia="SimSun" w:hAnsi="Times New Roman" w:cs="Times New Roman"/>
                <w:b/>
                <w:u w:val="single"/>
              </w:rPr>
              <w:t xml:space="preserve"> in </w:t>
            </w:r>
            <w:proofErr w:type="spellStart"/>
            <w:r w:rsidRPr="001F44BF">
              <w:rPr>
                <w:rFonts w:ascii="Times New Roman" w:eastAsia="SimSun" w:hAnsi="Times New Roman" w:cs="Times New Roman"/>
                <w:b/>
                <w:u w:val="single"/>
              </w:rPr>
              <w:t>bioaerosol</w:t>
            </w:r>
            <w:proofErr w:type="spellEnd"/>
            <w:r w:rsidRPr="001F44BF">
              <w:rPr>
                <w:rFonts w:ascii="Times New Roman" w:eastAsia="SimSun" w:hAnsi="Times New Roman" w:cs="Times New Roman"/>
                <w:b/>
                <w:u w:val="single"/>
              </w:rPr>
              <w:t xml:space="preserve"> samples</w:t>
            </w:r>
          </w:p>
        </w:tc>
      </w:tr>
      <w:tr w:rsidR="0018084E" w:rsidRPr="00691640" w14:paraId="06C5E824" w14:textId="77777777" w:rsidTr="00F5773F">
        <w:trPr>
          <w:trHeight w:val="333"/>
        </w:trPr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3AE07" w14:textId="77777777" w:rsidR="0018084E" w:rsidRPr="001F44BF" w:rsidRDefault="0018084E" w:rsidP="00F5773F">
            <w:pPr>
              <w:rPr>
                <w:rFonts w:ascii="Times New Roman" w:eastAsia="SimSun" w:hAnsi="Times New Roman" w:cs="Times New Roman"/>
                <w:b/>
              </w:rPr>
            </w:pPr>
            <w:r w:rsidRPr="001F44BF">
              <w:rPr>
                <w:rFonts w:ascii="Times New Roman" w:eastAsia="SimSun" w:hAnsi="Times New Roman" w:cs="Times New Roman"/>
                <w:b/>
              </w:rPr>
              <w:t>Risk facto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24F5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1F44BF">
              <w:rPr>
                <w:rFonts w:ascii="Times New Roman" w:eastAsia="SimSun" w:hAnsi="Times New Roman" w:cs="Times New Roman"/>
                <w:b/>
              </w:rPr>
              <w:t>Total 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ECE6E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1F44BF">
              <w:rPr>
                <w:rFonts w:ascii="Times New Roman" w:eastAsia="SimSun" w:hAnsi="Times New Roman" w:cs="Times New Roman"/>
                <w:b/>
              </w:rPr>
              <w:t>No. (%)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21C83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1F44BF">
              <w:rPr>
                <w:rFonts w:ascii="Times New Roman" w:eastAsia="SimSun" w:hAnsi="Times New Roman" w:cs="Times New Roman"/>
                <w:b/>
              </w:rPr>
              <w:t xml:space="preserve">Unadjusted OR  </w:t>
            </w:r>
          </w:p>
          <w:p w14:paraId="495CC387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1F44BF">
              <w:rPr>
                <w:rFonts w:ascii="Times New Roman" w:eastAsia="SimSun" w:hAnsi="Times New Roman" w:cs="Times New Roman"/>
                <w:b/>
              </w:rPr>
              <w:t>(95% CI)</w:t>
            </w:r>
          </w:p>
        </w:tc>
      </w:tr>
      <w:tr w:rsidR="0018084E" w:rsidRPr="00691640" w14:paraId="7BBAA5F2" w14:textId="77777777" w:rsidTr="00F5773F">
        <w:trPr>
          <w:trHeight w:val="224"/>
        </w:trPr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7553D" w14:textId="77777777" w:rsidR="0018084E" w:rsidRPr="001F44BF" w:rsidRDefault="0018084E" w:rsidP="00F5773F">
            <w:pPr>
              <w:rPr>
                <w:rFonts w:ascii="Times New Roman" w:hAnsi="Times New Roman" w:cs="Times New Roman"/>
              </w:rPr>
            </w:pPr>
            <w:r w:rsidRPr="001F44BF">
              <w:rPr>
                <w:rFonts w:ascii="Times New Roman" w:hAnsi="Times New Roman" w:cs="Times New Roman"/>
              </w:rPr>
              <w:t>Outside temperature (</w:t>
            </w:r>
            <w:proofErr w:type="spellStart"/>
            <w:r w:rsidRPr="001F44BF">
              <w:rPr>
                <w:rFonts w:ascii="Times New Roman" w:hAnsi="Times New Roman" w:cs="Times New Roman"/>
                <w:vertAlign w:val="superscript"/>
              </w:rPr>
              <w:t>o</w:t>
            </w:r>
            <w:r w:rsidRPr="001F44BF">
              <w:rPr>
                <w:rFonts w:ascii="Times New Roman" w:hAnsi="Times New Roman" w:cs="Times New Roman"/>
              </w:rPr>
              <w:t>C</w:t>
            </w:r>
            <w:proofErr w:type="spellEnd"/>
            <w:r w:rsidRPr="001F44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DECCA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1BCF3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3 (14.3)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A9FA1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8084E" w:rsidRPr="00691640" w14:paraId="5956015D" w14:textId="77777777" w:rsidTr="00F5773F">
        <w:trPr>
          <w:trHeight w:val="109"/>
        </w:trPr>
        <w:tc>
          <w:tcPr>
            <w:tcW w:w="6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D398A" w14:textId="77777777" w:rsidR="0018084E" w:rsidRPr="001F44BF" w:rsidRDefault="0018084E" w:rsidP="00F5773F">
            <w:pPr>
              <w:ind w:left="170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24-2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52A17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C8EB9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2 (28.6)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C04EE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1.67 (0.06, 117.71)</w:t>
            </w:r>
          </w:p>
        </w:tc>
      </w:tr>
      <w:tr w:rsidR="0018084E" w:rsidRPr="00691640" w14:paraId="3DF6FFF8" w14:textId="77777777" w:rsidTr="00F5773F">
        <w:trPr>
          <w:trHeight w:val="119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537F43FF" w14:textId="77777777" w:rsidR="0018084E" w:rsidRPr="001F44BF" w:rsidRDefault="0018084E" w:rsidP="00F5773F">
            <w:pPr>
              <w:ind w:left="170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28-3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0671A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025A4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1 (14.3)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090CC36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Ref</w:t>
            </w:r>
          </w:p>
        </w:tc>
      </w:tr>
      <w:tr w:rsidR="0018084E" w:rsidRPr="00691640" w14:paraId="1B944B2A" w14:textId="77777777" w:rsidTr="00F5773F">
        <w:trPr>
          <w:trHeight w:val="314"/>
        </w:trPr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6AA74" w14:textId="77777777" w:rsidR="0018084E" w:rsidRPr="001F44BF" w:rsidRDefault="0018084E" w:rsidP="00F5773F">
            <w:pPr>
              <w:ind w:left="170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30-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0A6B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A8263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0 (0.0)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8EFCC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----</w:t>
            </w:r>
          </w:p>
        </w:tc>
      </w:tr>
      <w:tr w:rsidR="0018084E" w:rsidRPr="00691640" w14:paraId="591B49B8" w14:textId="77777777" w:rsidTr="00F5773F">
        <w:trPr>
          <w:trHeight w:val="90"/>
        </w:trPr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44CDF" w14:textId="77777777" w:rsidR="0018084E" w:rsidRPr="001F44BF" w:rsidRDefault="0018084E" w:rsidP="00F5773F">
            <w:pPr>
              <w:rPr>
                <w:rFonts w:ascii="Times New Roman" w:hAnsi="Times New Roman" w:cs="Times New Roman"/>
              </w:rPr>
            </w:pPr>
            <w:r w:rsidRPr="001F44BF">
              <w:rPr>
                <w:rFonts w:ascii="Times New Roman" w:hAnsi="Times New Roman" w:cs="Times New Roman"/>
              </w:rPr>
              <w:t>Outside humidity (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5CCD8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05F66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3 (14.3)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8993C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8084E" w:rsidRPr="00691640" w14:paraId="6F2B7181" w14:textId="77777777" w:rsidTr="00F5773F">
        <w:trPr>
          <w:trHeight w:val="99"/>
        </w:trPr>
        <w:tc>
          <w:tcPr>
            <w:tcW w:w="6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7F728" w14:textId="77777777" w:rsidR="0018084E" w:rsidRPr="001F44BF" w:rsidRDefault="0018084E" w:rsidP="00F5773F">
            <w:pPr>
              <w:ind w:left="170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52-6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016ECF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4B44C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0 (0.0)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58AD3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----</w:t>
            </w:r>
          </w:p>
        </w:tc>
      </w:tr>
      <w:tr w:rsidR="0018084E" w:rsidRPr="00691640" w14:paraId="0CE447ED" w14:textId="77777777" w:rsidTr="00F5773F">
        <w:trPr>
          <w:trHeight w:val="234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70AE4C2F" w14:textId="77777777" w:rsidR="0018084E" w:rsidRPr="001F44BF" w:rsidRDefault="0018084E" w:rsidP="00F5773F">
            <w:pPr>
              <w:ind w:left="170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70-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D9DAF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73118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1 (12.5)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11733C7D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Ref</w:t>
            </w:r>
          </w:p>
        </w:tc>
      </w:tr>
      <w:tr w:rsidR="0018084E" w:rsidRPr="00691640" w14:paraId="46B0A6E1" w14:textId="77777777" w:rsidTr="00F5773F">
        <w:trPr>
          <w:trHeight w:val="288"/>
        </w:trPr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811A3" w14:textId="77777777" w:rsidR="0018084E" w:rsidRPr="001F44BF" w:rsidRDefault="0018084E" w:rsidP="00F5773F">
            <w:pPr>
              <w:ind w:left="170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81-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5914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9B3D51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2 (33.3)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C193B" w14:textId="77777777" w:rsidR="0018084E" w:rsidRPr="001F44BF" w:rsidRDefault="0018084E" w:rsidP="00F5773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1F44BF">
              <w:rPr>
                <w:rFonts w:ascii="Times New Roman" w:eastAsia="SimSun" w:hAnsi="Times New Roman" w:cs="Times New Roman"/>
              </w:rPr>
              <w:t>3.50 (0.13, 235.39)</w:t>
            </w:r>
          </w:p>
        </w:tc>
      </w:tr>
    </w:tbl>
    <w:p w14:paraId="1F4EF7E1" w14:textId="5C306620" w:rsidR="00155370" w:rsidRDefault="00155370" w:rsidP="00155370">
      <w:pPr>
        <w:rPr>
          <w:sz w:val="14"/>
          <w:szCs w:val="14"/>
        </w:rPr>
      </w:pPr>
    </w:p>
    <w:p w14:paraId="47CAB93C" w14:textId="336D1A6B" w:rsidR="00F5773F" w:rsidRDefault="00F5773F" w:rsidP="00155370">
      <w:pPr>
        <w:rPr>
          <w:sz w:val="14"/>
          <w:szCs w:val="14"/>
        </w:rPr>
      </w:pPr>
    </w:p>
    <w:p w14:paraId="7B9B59F4" w14:textId="6F6A8606" w:rsidR="00400FE4" w:rsidRDefault="00400FE4" w:rsidP="00155370">
      <w:pPr>
        <w:rPr>
          <w:sz w:val="14"/>
          <w:szCs w:val="14"/>
        </w:rPr>
      </w:pPr>
    </w:p>
    <w:p w14:paraId="64A4926F" w14:textId="0F1DE1B1" w:rsidR="00400FE4" w:rsidRDefault="00400FE4" w:rsidP="00155370">
      <w:pPr>
        <w:rPr>
          <w:sz w:val="14"/>
          <w:szCs w:val="14"/>
        </w:rPr>
      </w:pPr>
    </w:p>
    <w:p w14:paraId="0867FD13" w14:textId="57F76890" w:rsidR="00400FE4" w:rsidRDefault="00400FE4" w:rsidP="00155370">
      <w:pPr>
        <w:rPr>
          <w:sz w:val="14"/>
          <w:szCs w:val="14"/>
        </w:rPr>
      </w:pPr>
    </w:p>
    <w:p w14:paraId="49734330" w14:textId="74812C45" w:rsidR="00400FE4" w:rsidRDefault="00400FE4" w:rsidP="00155370">
      <w:pPr>
        <w:rPr>
          <w:sz w:val="14"/>
          <w:szCs w:val="14"/>
        </w:rPr>
      </w:pPr>
    </w:p>
    <w:p w14:paraId="1A8C51FF" w14:textId="046C0CBD" w:rsidR="00400FE4" w:rsidRDefault="00400FE4" w:rsidP="00155370">
      <w:pPr>
        <w:rPr>
          <w:sz w:val="14"/>
          <w:szCs w:val="14"/>
        </w:rPr>
      </w:pPr>
    </w:p>
    <w:p w14:paraId="50779BE1" w14:textId="77777777" w:rsidR="00B0046A" w:rsidRDefault="00B0046A" w:rsidP="00BE48FD">
      <w:pPr>
        <w:spacing w:after="0"/>
        <w:rPr>
          <w:sz w:val="14"/>
          <w:szCs w:val="14"/>
        </w:rPr>
      </w:pPr>
    </w:p>
    <w:p w14:paraId="1968CF81" w14:textId="77777777" w:rsidR="00B0046A" w:rsidRDefault="00B0046A" w:rsidP="00155370">
      <w:pPr>
        <w:rPr>
          <w:sz w:val="14"/>
          <w:szCs w:val="14"/>
        </w:rPr>
      </w:pPr>
    </w:p>
    <w:p w14:paraId="387A0DFF" w14:textId="77777777" w:rsidR="00E52936" w:rsidRDefault="00E52936" w:rsidP="00155370">
      <w:pPr>
        <w:rPr>
          <w:rFonts w:ascii="Times New Roman" w:eastAsia="SimSun" w:hAnsi="Times New Roman" w:cs="Times New Roman"/>
        </w:rPr>
      </w:pPr>
    </w:p>
    <w:p w14:paraId="18B4392B" w14:textId="446381DE" w:rsidR="00400FE4" w:rsidRDefault="00B0046A" w:rsidP="00155370">
      <w:pPr>
        <w:rPr>
          <w:sz w:val="14"/>
          <w:szCs w:val="14"/>
        </w:rPr>
      </w:pPr>
      <w:r w:rsidRPr="001F44BF">
        <w:rPr>
          <w:rFonts w:ascii="Times New Roman" w:eastAsia="SimSun" w:hAnsi="Times New Roman" w:cs="Times New Roman"/>
        </w:rPr>
        <w:t>Porcine circovirus 2 (PCV2)</w:t>
      </w:r>
      <w:r>
        <w:rPr>
          <w:rFonts w:ascii="Times New Roman" w:eastAsia="SimSun" w:hAnsi="Times New Roman" w:cs="Times New Roman"/>
        </w:rPr>
        <w:t>; enterovirus (EV)</w:t>
      </w:r>
      <w:bookmarkStart w:id="0" w:name="_GoBack"/>
      <w:bookmarkEnd w:id="0"/>
    </w:p>
    <w:sectPr w:rsidR="00400FE4" w:rsidSect="00155370">
      <w:footerReference w:type="even" r:id="rId7"/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C324" w14:textId="77777777" w:rsidR="00EB2DAF" w:rsidRDefault="00EB2DAF" w:rsidP="00904ED4">
      <w:pPr>
        <w:spacing w:after="0" w:line="240" w:lineRule="auto"/>
      </w:pPr>
      <w:r>
        <w:separator/>
      </w:r>
    </w:p>
  </w:endnote>
  <w:endnote w:type="continuationSeparator" w:id="0">
    <w:p w14:paraId="3C685E67" w14:textId="77777777" w:rsidR="00EB2DAF" w:rsidRDefault="00EB2DAF" w:rsidP="0090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3627" w14:textId="77777777" w:rsidR="00F5773F" w:rsidRDefault="00F5773F" w:rsidP="00C87F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C3256" w14:textId="77777777" w:rsidR="00F5773F" w:rsidRDefault="00F5773F" w:rsidP="00F577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D7BC" w14:textId="5832BF66" w:rsidR="00F5773F" w:rsidRDefault="00F5773F" w:rsidP="00F577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9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78C3A5" w14:textId="77777777" w:rsidR="00F5773F" w:rsidRDefault="00F5773F" w:rsidP="00F577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52BD" w14:textId="77777777" w:rsidR="00EB2DAF" w:rsidRDefault="00EB2DAF" w:rsidP="00904ED4">
      <w:pPr>
        <w:spacing w:after="0" w:line="240" w:lineRule="auto"/>
      </w:pPr>
      <w:r>
        <w:separator/>
      </w:r>
    </w:p>
  </w:footnote>
  <w:footnote w:type="continuationSeparator" w:id="0">
    <w:p w14:paraId="071BB84D" w14:textId="77777777" w:rsidR="00EB2DAF" w:rsidRDefault="00EB2DAF" w:rsidP="00904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D4"/>
    <w:rsid w:val="00024BDE"/>
    <w:rsid w:val="0003512C"/>
    <w:rsid w:val="00067723"/>
    <w:rsid w:val="00075CF4"/>
    <w:rsid w:val="000C25BF"/>
    <w:rsid w:val="00155370"/>
    <w:rsid w:val="00180150"/>
    <w:rsid w:val="0018084E"/>
    <w:rsid w:val="0019616A"/>
    <w:rsid w:val="001B5E0F"/>
    <w:rsid w:val="00280E92"/>
    <w:rsid w:val="002812E3"/>
    <w:rsid w:val="00355D1C"/>
    <w:rsid w:val="00356756"/>
    <w:rsid w:val="00356C90"/>
    <w:rsid w:val="00362E43"/>
    <w:rsid w:val="00400FE4"/>
    <w:rsid w:val="004A5005"/>
    <w:rsid w:val="00516B63"/>
    <w:rsid w:val="00522A4C"/>
    <w:rsid w:val="00531B96"/>
    <w:rsid w:val="005939B6"/>
    <w:rsid w:val="005C77BB"/>
    <w:rsid w:val="006236C1"/>
    <w:rsid w:val="00633124"/>
    <w:rsid w:val="006700A0"/>
    <w:rsid w:val="006F727D"/>
    <w:rsid w:val="007006F2"/>
    <w:rsid w:val="007B3270"/>
    <w:rsid w:val="00804BE5"/>
    <w:rsid w:val="0085295D"/>
    <w:rsid w:val="00867ECE"/>
    <w:rsid w:val="00886C14"/>
    <w:rsid w:val="008B09B4"/>
    <w:rsid w:val="00904ED4"/>
    <w:rsid w:val="00906E7A"/>
    <w:rsid w:val="00927B5C"/>
    <w:rsid w:val="0095205C"/>
    <w:rsid w:val="00985F93"/>
    <w:rsid w:val="00A1757D"/>
    <w:rsid w:val="00A35EA5"/>
    <w:rsid w:val="00A92C25"/>
    <w:rsid w:val="00AA6BE7"/>
    <w:rsid w:val="00AB5D1B"/>
    <w:rsid w:val="00AF0DC4"/>
    <w:rsid w:val="00B0046A"/>
    <w:rsid w:val="00B22149"/>
    <w:rsid w:val="00B365B1"/>
    <w:rsid w:val="00B444B9"/>
    <w:rsid w:val="00BB377E"/>
    <w:rsid w:val="00BD3F62"/>
    <w:rsid w:val="00BD5BD5"/>
    <w:rsid w:val="00BE48FD"/>
    <w:rsid w:val="00C06396"/>
    <w:rsid w:val="00C14C88"/>
    <w:rsid w:val="00C533EC"/>
    <w:rsid w:val="00C74BA8"/>
    <w:rsid w:val="00C86CFF"/>
    <w:rsid w:val="00C87F0E"/>
    <w:rsid w:val="00D27EB8"/>
    <w:rsid w:val="00D86591"/>
    <w:rsid w:val="00DF0E08"/>
    <w:rsid w:val="00DF2AB6"/>
    <w:rsid w:val="00E455AA"/>
    <w:rsid w:val="00E52936"/>
    <w:rsid w:val="00E52B88"/>
    <w:rsid w:val="00E532FB"/>
    <w:rsid w:val="00EB2DAF"/>
    <w:rsid w:val="00EE5563"/>
    <w:rsid w:val="00EE7ACB"/>
    <w:rsid w:val="00F5773F"/>
    <w:rsid w:val="00FB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4AC4"/>
  <w15:chartTrackingRefBased/>
  <w15:docId w15:val="{ED354D88-6124-4A80-B135-C5757122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ED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D4"/>
  </w:style>
  <w:style w:type="paragraph" w:styleId="Footer">
    <w:name w:val="footer"/>
    <w:basedOn w:val="Normal"/>
    <w:link w:val="FooterChar"/>
    <w:uiPriority w:val="99"/>
    <w:unhideWhenUsed/>
    <w:rsid w:val="0090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D4"/>
  </w:style>
  <w:style w:type="character" w:styleId="LineNumber">
    <w:name w:val="line number"/>
    <w:basedOn w:val="DefaultParagraphFont"/>
    <w:uiPriority w:val="99"/>
    <w:semiHidden/>
    <w:unhideWhenUsed/>
    <w:rsid w:val="00356C90"/>
  </w:style>
  <w:style w:type="paragraph" w:styleId="BalloonText">
    <w:name w:val="Balloon Text"/>
    <w:basedOn w:val="Normal"/>
    <w:link w:val="BalloonTextChar"/>
    <w:uiPriority w:val="99"/>
    <w:semiHidden/>
    <w:unhideWhenUsed/>
    <w:rsid w:val="007B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2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270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rsid w:val="007B3270"/>
    <w:pPr>
      <w:spacing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006F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522A4C"/>
  </w:style>
  <w:style w:type="paragraph" w:styleId="ListParagraph">
    <w:name w:val="List Paragraph"/>
    <w:basedOn w:val="Normal"/>
    <w:uiPriority w:val="34"/>
    <w:qFormat/>
    <w:rsid w:val="0003512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18084E"/>
    <w:pPr>
      <w:spacing w:after="240" w:line="240" w:lineRule="auto"/>
    </w:pPr>
    <w:rPr>
      <w:rFonts w:ascii="Palatino Linotype" w:hAnsi="Palatino Linotype"/>
      <w:b/>
      <w:bCs/>
      <w:szCs w:val="24"/>
    </w:rPr>
  </w:style>
  <w:style w:type="table" w:customStyle="1" w:styleId="TableGrid4">
    <w:name w:val="Table Grid4"/>
    <w:basedOn w:val="TableNormal"/>
    <w:next w:val="TableGrid"/>
    <w:uiPriority w:val="39"/>
    <w:rsid w:val="0018084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15E2-5D78-481E-AD68-A05F2AF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rkenhagen</dc:creator>
  <cp:keywords/>
  <dc:description/>
  <cp:lastModifiedBy>Laura Borkenhagen</cp:lastModifiedBy>
  <cp:revision>45</cp:revision>
  <dcterms:created xsi:type="dcterms:W3CDTF">2018-01-11T20:16:00Z</dcterms:created>
  <dcterms:modified xsi:type="dcterms:W3CDTF">2018-07-19T18:55:00Z</dcterms:modified>
</cp:coreProperties>
</file>